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Pr="0041242B" w:rsidRDefault="004372E8" w:rsidP="0041242B">
      <w:pPr>
        <w:jc w:val="center"/>
        <w:rPr>
          <w:b/>
          <w:bCs/>
          <w:sz w:val="48"/>
          <w:szCs w:val="48"/>
        </w:rPr>
      </w:pPr>
      <w:r w:rsidRPr="0041242B">
        <w:rPr>
          <w:b/>
          <w:bCs/>
          <w:sz w:val="48"/>
          <w:szCs w:val="48"/>
        </w:rPr>
        <w:t>S</w:t>
      </w:r>
      <w:r w:rsidRPr="0041242B">
        <w:rPr>
          <w:rFonts w:hint="eastAsia"/>
          <w:b/>
          <w:bCs/>
          <w:sz w:val="48"/>
          <w:szCs w:val="48"/>
        </w:rPr>
        <w:t>ource</w:t>
      </w:r>
      <w:r w:rsidRPr="0041242B">
        <w:rPr>
          <w:b/>
          <w:bCs/>
          <w:sz w:val="48"/>
          <w:szCs w:val="48"/>
        </w:rPr>
        <w:t>Tree</w:t>
      </w:r>
      <w:r w:rsidRPr="0041242B">
        <w:rPr>
          <w:rFonts w:hint="eastAsia"/>
          <w:b/>
          <w:bCs/>
          <w:sz w:val="48"/>
          <w:szCs w:val="48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A2B" w14:textId="77777777" w:rsidR="00085D04" w:rsidRDefault="00085D04"/>
    <w:p w14:paraId="0A1F73DC" w14:textId="70523889" w:rsidR="00085D04" w:rsidRDefault="00085D04" w:rsidP="00EC7C3A">
      <w:pPr>
        <w:pStyle w:val="3"/>
      </w:pPr>
      <w:r>
        <w:rPr>
          <w:rFonts w:hint="eastAsia"/>
        </w:rPr>
        <w:t>4.将本地仓库上传</w:t>
      </w:r>
    </w:p>
    <w:p w14:paraId="57774872" w14:textId="6C5FA1AD" w:rsidR="00543135" w:rsidRDefault="00EC7C3A">
      <w:r>
        <w:rPr>
          <w:noProof/>
        </w:rPr>
        <w:drawing>
          <wp:inline distT="0" distB="0" distL="0" distR="0" wp14:anchorId="2BCA615C" wp14:editId="534123D9">
            <wp:extent cx="3204210" cy="1017277"/>
            <wp:effectExtent l="0" t="0" r="0" b="0"/>
            <wp:docPr id="123026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8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365" cy="1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787ABB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lastRenderedPageBreak/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lastRenderedPageBreak/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lastRenderedPageBreak/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787ABB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787ABB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FD12CEE" w:rsidR="00C10329" w:rsidRDefault="0038079D" w:rsidP="0038079D">
      <w:pPr>
        <w:pStyle w:val="3"/>
      </w:pPr>
      <w:r>
        <w:rPr>
          <w:rFonts w:hint="eastAsia"/>
        </w:rPr>
        <w:t>3</w:t>
      </w:r>
      <w:r>
        <w:t>.6</w:t>
      </w:r>
      <w:r w:rsidR="00C10329"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lastRenderedPageBreak/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17AAA4A7" w:rsidR="00C10329" w:rsidRDefault="00C10329" w:rsidP="008362F7"/>
    <w:p w14:paraId="087B6693" w14:textId="2B020657" w:rsidR="00C74545" w:rsidRDefault="00C74545" w:rsidP="00C74545">
      <w:pPr>
        <w:pStyle w:val="3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贮藏的使用</w:t>
      </w:r>
    </w:p>
    <w:p w14:paraId="07B9EFA8" w14:textId="28FA4219" w:rsidR="00C74545" w:rsidRDefault="00C74545" w:rsidP="00C74545">
      <w:r>
        <w:tab/>
      </w:r>
      <w:r w:rsidRPr="00C74545">
        <w:rPr>
          <w:rFonts w:hint="eastAsia"/>
          <w:color w:val="FF0000"/>
        </w:rPr>
        <w:t>保存临时修改文件。</w:t>
      </w:r>
    </w:p>
    <w:p w14:paraId="7B0058D7" w14:textId="4DEC7909" w:rsidR="00C74545" w:rsidRDefault="00C74545" w:rsidP="008362F7">
      <w:r>
        <w:rPr>
          <w:noProof/>
        </w:rPr>
        <w:drawing>
          <wp:inline distT="0" distB="0" distL="0" distR="0" wp14:anchorId="2C8D7418" wp14:editId="5491E804">
            <wp:extent cx="3583541" cy="22529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3541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740" w14:textId="162731A2" w:rsidR="003F3276" w:rsidRDefault="003F3276" w:rsidP="003F3276">
      <w:pPr>
        <w:pStyle w:val="3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菜单栏创建分支</w:t>
      </w:r>
    </w:p>
    <w:p w14:paraId="71837847" w14:textId="5BAA212B" w:rsidR="003F3276" w:rsidRDefault="003F3276" w:rsidP="008362F7"/>
    <w:p w14:paraId="28C765AF" w14:textId="5111DBA9" w:rsidR="003F3276" w:rsidRDefault="003F3276" w:rsidP="008362F7">
      <w:r>
        <w:rPr>
          <w:noProof/>
        </w:rPr>
        <w:lastRenderedPageBreak/>
        <w:drawing>
          <wp:inline distT="0" distB="0" distL="0" distR="0" wp14:anchorId="3524B198" wp14:editId="0B03942D">
            <wp:extent cx="5274310" cy="32772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6F" w14:textId="64A68B9A" w:rsidR="00C10329" w:rsidRDefault="00C10329" w:rsidP="008362F7"/>
    <w:p w14:paraId="3BBA7471" w14:textId="77777777" w:rsidR="0046416E" w:rsidRDefault="0046416E" w:rsidP="0046416E"/>
    <w:p w14:paraId="7B11E3F8" w14:textId="34C70132" w:rsidR="0046416E" w:rsidRDefault="0046416E" w:rsidP="0046416E">
      <w:pPr>
        <w:pStyle w:val="3"/>
      </w:pPr>
      <w:r>
        <w:rPr>
          <w:rFonts w:hint="eastAsia"/>
        </w:rPr>
        <w:t>3.9忽略文件</w:t>
      </w:r>
    </w:p>
    <w:p w14:paraId="7863A7E3" w14:textId="77777777" w:rsidR="0046416E" w:rsidRDefault="0046416E" w:rsidP="0046416E"/>
    <w:p w14:paraId="222CA6FA" w14:textId="77777777" w:rsidR="0046416E" w:rsidRDefault="0046416E" w:rsidP="0046416E">
      <w:r>
        <w:rPr>
          <w:noProof/>
        </w:rPr>
        <w:drawing>
          <wp:inline distT="0" distB="0" distL="0" distR="0" wp14:anchorId="184B9DB1" wp14:editId="27ED5450">
            <wp:extent cx="3654024" cy="2491740"/>
            <wp:effectExtent l="0" t="0" r="3810" b="3810"/>
            <wp:docPr id="60599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3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934" cy="2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93DF" w14:textId="77777777" w:rsidR="0046416E" w:rsidRDefault="0046416E" w:rsidP="0046416E">
      <w:r>
        <w:rPr>
          <w:noProof/>
        </w:rPr>
        <w:drawing>
          <wp:inline distT="0" distB="0" distL="0" distR="0" wp14:anchorId="56C83FB4" wp14:editId="5B40B089">
            <wp:extent cx="2933700" cy="806884"/>
            <wp:effectExtent l="0" t="0" r="0" b="0"/>
            <wp:docPr id="169943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5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95" cy="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E0D" w14:textId="77777777" w:rsidR="0046416E" w:rsidRDefault="0046416E" w:rsidP="008362F7"/>
    <w:p w14:paraId="6446777F" w14:textId="46813AD6" w:rsidR="0041242B" w:rsidRDefault="0041242B" w:rsidP="0041242B">
      <w:pPr>
        <w:pStyle w:val="1"/>
      </w:pPr>
      <w:r>
        <w:rPr>
          <w:rFonts w:hint="eastAsia"/>
        </w:rPr>
        <w:lastRenderedPageBreak/>
        <w:t>比较工具</w:t>
      </w:r>
      <w:r w:rsidR="00793D9D" w:rsidRPr="00793D9D">
        <w:t>BCompare</w:t>
      </w:r>
    </w:p>
    <w:p w14:paraId="2E38F125" w14:textId="3233E761" w:rsidR="0041242B" w:rsidRDefault="0041242B" w:rsidP="008362F7">
      <w:r>
        <w:tab/>
      </w:r>
      <w:r>
        <w:rPr>
          <w:rFonts w:hint="eastAsia"/>
        </w:rPr>
        <w:t>下载地址：</w:t>
      </w:r>
      <w:hyperlink r:id="rId35" w:history="1">
        <w:r w:rsidRPr="003B3B49">
          <w:rPr>
            <w:rStyle w:val="a3"/>
          </w:rPr>
          <w:t>https://pan.baidu.com/s/1z4WE_rssukairOVEPfUUFw?pwd=5f4t</w:t>
        </w:r>
      </w:hyperlink>
    </w:p>
    <w:p w14:paraId="593C3151" w14:textId="3F1120BB" w:rsidR="0041242B" w:rsidRDefault="0041242B" w:rsidP="008362F7">
      <w:r>
        <w:rPr>
          <w:noProof/>
        </w:rPr>
        <w:drawing>
          <wp:inline distT="0" distB="0" distL="0" distR="0" wp14:anchorId="02786F45" wp14:editId="21832437">
            <wp:extent cx="3779555" cy="24799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9490" cy="2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C1B" w14:textId="1C0D1045" w:rsidR="0041242B" w:rsidRDefault="0041242B" w:rsidP="008362F7"/>
    <w:p w14:paraId="5AB407B3" w14:textId="7767F29D" w:rsidR="005D04B4" w:rsidRDefault="0038079D" w:rsidP="005D04B4">
      <w:pPr>
        <w:pStyle w:val="2"/>
      </w:pPr>
      <w:r>
        <w:rPr>
          <w:rFonts w:hint="eastAsia"/>
        </w:rPr>
        <w:t>比较不同</w:t>
      </w:r>
    </w:p>
    <w:p w14:paraId="5CF8E202" w14:textId="5EB27CAA" w:rsidR="0038079D" w:rsidRPr="0038079D" w:rsidRDefault="005D04B4" w:rsidP="0038079D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b/>
          <w:bCs/>
        </w:rPr>
        <w:t>当文件修改时候</w:t>
      </w:r>
      <w:r w:rsidRPr="00892DE3">
        <w:rPr>
          <w:rFonts w:hint="eastAsia"/>
          <w:b/>
          <w:bCs/>
        </w:rPr>
        <w:t>，查看哪些地方进行了修改。</w:t>
      </w:r>
    </w:p>
    <w:p w14:paraId="26B700DE" w14:textId="00655FE7" w:rsidR="0038079D" w:rsidRDefault="00892DE3" w:rsidP="00793D9D">
      <w:r>
        <w:rPr>
          <w:noProof/>
        </w:rPr>
        <w:drawing>
          <wp:inline distT="0" distB="0" distL="0" distR="0" wp14:anchorId="57F5E0B7" wp14:editId="50A358B1">
            <wp:extent cx="1870364" cy="23131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82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E0650" wp14:editId="11E8D79D">
            <wp:extent cx="3179618" cy="1211210"/>
            <wp:effectExtent l="0" t="0" r="190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367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BC" w14:textId="78D90387" w:rsidR="0038079D" w:rsidRDefault="0038079D" w:rsidP="0038079D">
      <w:pPr>
        <w:pStyle w:val="2"/>
      </w:pPr>
      <w:r>
        <w:rPr>
          <w:rFonts w:hint="eastAsia"/>
        </w:rPr>
        <w:t>文件冲突</w:t>
      </w:r>
    </w:p>
    <w:p w14:paraId="1B65A8D3" w14:textId="1F3BDE58" w:rsidR="00793D9D" w:rsidRDefault="00793D9D" w:rsidP="00793D9D"/>
    <w:p w14:paraId="56CDA70A" w14:textId="7E58FBDD" w:rsidR="00892DE3" w:rsidRPr="00892DE3" w:rsidRDefault="00892DE3" w:rsidP="00892DE3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rFonts w:hint="eastAsia"/>
          <w:b/>
          <w:bCs/>
        </w:rPr>
        <w:t>当两个用户同时对一个文件修改时，</w:t>
      </w:r>
      <w:r w:rsidR="00765F87">
        <w:rPr>
          <w:rFonts w:hint="eastAsia"/>
          <w:b/>
          <w:bCs/>
        </w:rPr>
        <w:t>无法推送成功，</w:t>
      </w:r>
      <w:r w:rsidRPr="00892DE3">
        <w:rPr>
          <w:rFonts w:hint="eastAsia"/>
          <w:b/>
          <w:bCs/>
        </w:rPr>
        <w:t>需要解决冲突文件。</w:t>
      </w:r>
    </w:p>
    <w:p w14:paraId="017B41C9" w14:textId="34717B87" w:rsidR="00892DE3" w:rsidRDefault="000434B0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7923D09" wp14:editId="2B77BA00">
            <wp:extent cx="2793268" cy="8617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FC" w14:textId="486120B1" w:rsidR="000434B0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6C635DA" wp14:editId="0BBD47C3">
            <wp:extent cx="3992765" cy="238719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50B" w14:textId="434EE91C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19BA12CC" wp14:editId="5201DDC0">
            <wp:extent cx="3328856" cy="265314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F52" w14:textId="2C3FEDE0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E920D11" wp14:editId="59CAB214">
            <wp:extent cx="3328670" cy="1395829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5646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71A" w14:textId="479CCD6F" w:rsidR="003C06AA" w:rsidRDefault="003C06AA" w:rsidP="00892DE3">
      <w:pPr>
        <w:pStyle w:val="a9"/>
        <w:ind w:left="780" w:firstLineChars="0" w:firstLine="0"/>
      </w:pPr>
      <w:r>
        <w:rPr>
          <w:rFonts w:hint="eastAsia"/>
        </w:rPr>
        <w:t>删除.o</w:t>
      </w:r>
      <w:r>
        <w:t>rig</w:t>
      </w:r>
      <w:r>
        <w:rPr>
          <w:rFonts w:hint="eastAsia"/>
        </w:rPr>
        <w:t>结尾的文件</w:t>
      </w:r>
    </w:p>
    <w:p w14:paraId="13FD07C9" w14:textId="79C0BDCD" w:rsidR="003C06AA" w:rsidRDefault="003C06AA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23E5ADB" wp14:editId="1079C6DF">
            <wp:extent cx="3881929" cy="2766797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506" cy="27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AE3" w14:textId="77777777" w:rsidR="00793D9D" w:rsidRPr="00892DE3" w:rsidRDefault="00793D9D" w:rsidP="00793D9D"/>
    <w:p w14:paraId="5BBACCBE" w14:textId="284D8618" w:rsidR="00793D9D" w:rsidRDefault="00793D9D" w:rsidP="008362F7"/>
    <w:p w14:paraId="411E0955" w14:textId="77777777" w:rsidR="00793D9D" w:rsidRPr="0041242B" w:rsidRDefault="00793D9D" w:rsidP="008362F7"/>
    <w:p w14:paraId="4D82688A" w14:textId="1D353A12" w:rsidR="00AF1F6E" w:rsidRDefault="002A3061" w:rsidP="00AF1F6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工作</w:t>
      </w:r>
      <w:r w:rsidR="00BC4054">
        <w:rPr>
          <w:rFonts w:hint="eastAsia"/>
        </w:rPr>
        <w:t>流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D359E11" w:rsidR="003B5BE3" w:rsidRDefault="00E7678C" w:rsidP="00D23631">
      <w:pPr>
        <w:pStyle w:val="2"/>
      </w:pPr>
      <w:r>
        <w:rPr>
          <w:rFonts w:hint="eastAsia"/>
        </w:rPr>
        <w:t>1</w:t>
      </w:r>
      <w:r>
        <w:t>.</w:t>
      </w:r>
      <w:r w:rsidR="00AF1F6E">
        <w:rPr>
          <w:rFonts w:hint="eastAsia"/>
        </w:rPr>
        <w:t>创建deve</w:t>
      </w:r>
      <w:r w:rsidR="00AF1F6E">
        <w:t>lop</w:t>
      </w:r>
      <w:r w:rsidR="00AF1F6E"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lastRenderedPageBreak/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2E1B778D" w:rsidR="00BC4054" w:rsidRPr="002B0A84" w:rsidRDefault="00E7678C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2</w:t>
      </w:r>
      <w:r>
        <w:t>.</w:t>
      </w:r>
      <w:r w:rsidR="00BC4054">
        <w:rPr>
          <w:rFonts w:hint="eastAsia"/>
        </w:rPr>
        <w:t>创建</w:t>
      </w:r>
      <w:r w:rsidR="00BC4054" w:rsidRPr="00764DEA">
        <w:rPr>
          <w:rFonts w:hint="eastAsia"/>
          <w:shd w:val="clear" w:color="auto" w:fill="FFFFFF"/>
        </w:rPr>
        <w:t>feature分支</w:t>
      </w:r>
    </w:p>
    <w:p w14:paraId="0EED4A0D" w14:textId="40BC033F" w:rsidR="00BC4054" w:rsidRDefault="002B0A84" w:rsidP="00EF08F5">
      <w:pPr>
        <w:pStyle w:val="a9"/>
        <w:ind w:left="420" w:firstLineChars="0" w:firstLine="0"/>
        <w:rPr>
          <w:rFonts w:hint="eastAsia"/>
        </w:rPr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52F6C038" w14:textId="209F434F" w:rsidR="00EF08F5" w:rsidRDefault="00EF08F5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18E602AC" wp14:editId="489CBE4C">
            <wp:extent cx="3338830" cy="1712025"/>
            <wp:effectExtent l="0" t="0" r="0" b="2540"/>
            <wp:docPr id="605993697" name="图片 60599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4214" cy="17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453F22B8">
            <wp:extent cx="3292116" cy="1348153"/>
            <wp:effectExtent l="0" t="0" r="381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3963" cy="1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2B78F225">
            <wp:extent cx="4136077" cy="19405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1977" cy="19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3FA3D58C" w:rsidR="002B0A84" w:rsidRDefault="00E7678C" w:rsidP="00AF1F6E">
      <w:pPr>
        <w:pStyle w:val="2"/>
      </w:pPr>
      <w:r>
        <w:lastRenderedPageBreak/>
        <w:t>3.</w:t>
      </w:r>
      <w:r w:rsidR="002B0A84" w:rsidRPr="002B0A84">
        <w:t>feature</w:t>
      </w:r>
      <w:r>
        <w:rPr>
          <w:rFonts w:hint="eastAsia"/>
        </w:rPr>
        <w:t>分支</w:t>
      </w:r>
      <w:r w:rsidR="002B0A84" w:rsidRPr="002B0A84">
        <w:t>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5F02ED64">
            <wp:extent cx="5766988" cy="1723292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6" cy="1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452" w14:textId="4F990C24" w:rsidR="003C6E9D" w:rsidRPr="00E7678C" w:rsidRDefault="003C6E9D" w:rsidP="008362F7">
      <w:pPr>
        <w:rPr>
          <w:b/>
          <w:bCs/>
          <w:color w:val="FF0000"/>
        </w:rPr>
      </w:pPr>
      <w:r w:rsidRPr="00E7678C">
        <w:rPr>
          <w:b/>
          <w:bCs/>
          <w:color w:val="FF0000"/>
        </w:rPr>
        <w:t>Feature</w:t>
      </w:r>
      <w:r w:rsidRPr="00E7678C">
        <w:rPr>
          <w:rFonts w:hint="eastAsia"/>
          <w:b/>
          <w:bCs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1A74B71A" w:rsidR="00251D31" w:rsidRDefault="00E7678C" w:rsidP="00AF1F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110767" w:rsidRPr="00251D31">
        <w:rPr>
          <w:rFonts w:hint="eastAsia"/>
          <w:shd w:val="clear" w:color="auto" w:fill="FFFFFF"/>
        </w:rPr>
        <w:t>建立</w:t>
      </w:r>
      <w:r w:rsidR="00E1198B">
        <w:rPr>
          <w:rFonts w:hint="eastAsia"/>
          <w:shd w:val="clear" w:color="auto" w:fill="FFFFFF"/>
        </w:rPr>
        <w:t>新的发布版本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2979B5A5" w14:textId="60054A13" w:rsidR="00F6167E" w:rsidRDefault="00F6167E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45F7AD9E" wp14:editId="7B270271">
            <wp:extent cx="3718560" cy="1279514"/>
            <wp:effectExtent l="0" t="0" r="0" b="0"/>
            <wp:docPr id="605993696" name="图片 60599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0940" cy="12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lastRenderedPageBreak/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3759121" w:rsidR="00C10329" w:rsidRDefault="00E7678C" w:rsidP="003B25F6">
      <w:pPr>
        <w:pStyle w:val="2"/>
      </w:pPr>
      <w:r>
        <w:rPr>
          <w:rFonts w:hint="eastAsia"/>
        </w:rPr>
        <w:t>5</w:t>
      </w:r>
      <w:r>
        <w:t>.</w:t>
      </w:r>
      <w:r w:rsidR="00E1198B">
        <w:rPr>
          <w:rFonts w:hint="eastAsia"/>
        </w:rPr>
        <w:t>完成发布版本</w:t>
      </w:r>
    </w:p>
    <w:p w14:paraId="66E19FCD" w14:textId="602BC738" w:rsidR="00EE694D" w:rsidRDefault="00EE694D" w:rsidP="008362F7">
      <w:r>
        <w:rPr>
          <w:noProof/>
        </w:rPr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1A0B0354">
            <wp:extent cx="2297348" cy="162052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1123" cy="16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drawing>
          <wp:inline distT="0" distB="0" distL="0" distR="0" wp14:anchorId="5305F977" wp14:editId="1CEFC368">
            <wp:extent cx="4751068" cy="13167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3611" cy="13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3E4012A2" w:rsidR="00D23631" w:rsidRDefault="00D23631" w:rsidP="00D23631">
      <w:pPr>
        <w:pStyle w:val="2"/>
      </w:pPr>
      <w:r>
        <w:rPr>
          <w:rFonts w:hint="eastAsia"/>
        </w:rPr>
        <w:t>develop分支管理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208DBB1" w14:textId="3B17944A" w:rsidR="00B62075" w:rsidRPr="003B25F6" w:rsidRDefault="006522DD" w:rsidP="008362F7">
      <w:pPr>
        <w:rPr>
          <w:rStyle w:val="a3"/>
          <w:rFonts w:hint="eastAsia"/>
          <w:color w:val="FF0000"/>
          <w:u w:val="none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1A81EFE3" w14:textId="2844580A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63C9CE19">
            <wp:extent cx="4076700" cy="302998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0415" cy="3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lastRenderedPageBreak/>
        <w:drawing>
          <wp:inline distT="0" distB="0" distL="0" distR="0" wp14:anchorId="3005D584" wp14:editId="393C89C8">
            <wp:extent cx="4076700" cy="26920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1739" cy="26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78C25128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4EB1B2CA" w:rsidR="00E07302" w:rsidRDefault="00E1198B" w:rsidP="00E1198B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 w:rsidR="00E07302">
        <w:rPr>
          <w:rFonts w:hint="eastAsia"/>
        </w:rPr>
        <w:t>修改代码块中</w:t>
      </w:r>
      <w:r w:rsidR="00E07302"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tab/>
      </w:r>
      <w:hyperlink r:id="rId66" w:history="1">
        <w:r>
          <w:rPr>
            <w:rStyle w:val="a3"/>
          </w:rPr>
          <w:t>解决连接github时connection reset的问题</w:t>
        </w:r>
      </w:hyperlink>
    </w:p>
    <w:p w14:paraId="5984867E" w14:textId="1A5F0AAC" w:rsidR="00D77954" w:rsidRDefault="00793D9D" w:rsidP="00D77954">
      <w:pPr>
        <w:pStyle w:val="1"/>
      </w:pPr>
      <w:r>
        <w:rPr>
          <w:rFonts w:hint="eastAsia"/>
        </w:rPr>
        <w:t>参考</w:t>
      </w:r>
    </w:p>
    <w:p w14:paraId="738DB4FC" w14:textId="77777777" w:rsidR="00904D99" w:rsidRDefault="00904D99" w:rsidP="00904D99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67" w:history="1">
        <w:r>
          <w:rPr>
            <w:rStyle w:val="a3"/>
          </w:rPr>
          <w:t>SourceTree的基本使用</w:t>
        </w:r>
      </w:hyperlink>
    </w:p>
    <w:p w14:paraId="32507374" w14:textId="7451384A" w:rsidR="003C06AA" w:rsidRDefault="00787ABB" w:rsidP="00793D9D">
      <w:pPr>
        <w:pStyle w:val="a9"/>
        <w:numPr>
          <w:ilvl w:val="0"/>
          <w:numId w:val="2"/>
        </w:numPr>
        <w:ind w:firstLineChars="0"/>
        <w:rPr>
          <w:rStyle w:val="a3"/>
        </w:rPr>
      </w:pPr>
      <w:hyperlink r:id="rId68" w:history="1">
        <w:r w:rsidR="00904D99">
          <w:rPr>
            <w:rStyle w:val="a3"/>
            <w:rFonts w:hint="eastAsia"/>
          </w:rPr>
          <w:t>【</w:t>
        </w:r>
        <w:r w:rsidR="003C06AA">
          <w:rPr>
            <w:rStyle w:val="a3"/>
          </w:rPr>
          <w:t>最全面】SourceTree使用教程详解</w:t>
        </w:r>
      </w:hyperlink>
    </w:p>
    <w:p w14:paraId="579AF578" w14:textId="5A4D81AD" w:rsidR="00E9021F" w:rsidRDefault="00787ABB" w:rsidP="00793D9D">
      <w:pPr>
        <w:pStyle w:val="a9"/>
        <w:numPr>
          <w:ilvl w:val="0"/>
          <w:numId w:val="2"/>
        </w:numPr>
        <w:ind w:firstLineChars="0"/>
      </w:pPr>
      <w:hyperlink r:id="rId69" w:history="1">
        <w:r w:rsidR="00793D9D" w:rsidRPr="003B3B49">
          <w:rPr>
            <w:rStyle w:val="a3"/>
          </w:rPr>
          <w:t>https://github.com/MxABC/git-sourcetree?tab=readme-ov-file</w:t>
        </w:r>
      </w:hyperlink>
    </w:p>
    <w:p w14:paraId="1CE8F11E" w14:textId="77777777" w:rsidR="00085D04" w:rsidRDefault="00085D04" w:rsidP="00085D04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0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21A5B3A3" w14:textId="77777777" w:rsidR="00793D9D" w:rsidRPr="00085D04" w:rsidRDefault="00793D9D" w:rsidP="00E9021F"/>
    <w:p w14:paraId="05855A76" w14:textId="67EC2520" w:rsidR="00E9021F" w:rsidRDefault="00E9021F" w:rsidP="00E9021F"/>
    <w:p w14:paraId="695928AB" w14:textId="77777777" w:rsidR="00E9021F" w:rsidRPr="003C06AA" w:rsidRDefault="00E9021F" w:rsidP="00E9021F"/>
    <w:sectPr w:rsidR="00E9021F" w:rsidRPr="003C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2C3B" w14:textId="77777777" w:rsidR="00787ABB" w:rsidRDefault="00787ABB" w:rsidP="001C09E7">
      <w:r>
        <w:separator/>
      </w:r>
    </w:p>
  </w:endnote>
  <w:endnote w:type="continuationSeparator" w:id="0">
    <w:p w14:paraId="7E5D0B56" w14:textId="77777777" w:rsidR="00787ABB" w:rsidRDefault="00787ABB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7340" w14:textId="77777777" w:rsidR="00787ABB" w:rsidRDefault="00787ABB" w:rsidP="001C09E7">
      <w:r>
        <w:separator/>
      </w:r>
    </w:p>
  </w:footnote>
  <w:footnote w:type="continuationSeparator" w:id="0">
    <w:p w14:paraId="6C603033" w14:textId="77777777" w:rsidR="00787ABB" w:rsidRDefault="00787ABB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55DC1"/>
    <w:multiLevelType w:val="hybridMultilevel"/>
    <w:tmpl w:val="7AC2DBB6"/>
    <w:lvl w:ilvl="0" w:tplc="B770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E91491"/>
    <w:multiLevelType w:val="hybridMultilevel"/>
    <w:tmpl w:val="D1624BEC"/>
    <w:lvl w:ilvl="0" w:tplc="344C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9AA"/>
    <w:multiLevelType w:val="hybridMultilevel"/>
    <w:tmpl w:val="22B61FE4"/>
    <w:lvl w:ilvl="0" w:tplc="775209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434B0"/>
    <w:rsid w:val="00050506"/>
    <w:rsid w:val="00085D04"/>
    <w:rsid w:val="000A7407"/>
    <w:rsid w:val="000D7040"/>
    <w:rsid w:val="00110767"/>
    <w:rsid w:val="00124530"/>
    <w:rsid w:val="001B6B99"/>
    <w:rsid w:val="001B7321"/>
    <w:rsid w:val="001C09E7"/>
    <w:rsid w:val="001E79EC"/>
    <w:rsid w:val="00207AB3"/>
    <w:rsid w:val="00251D31"/>
    <w:rsid w:val="002A3061"/>
    <w:rsid w:val="002B0A84"/>
    <w:rsid w:val="002B1F95"/>
    <w:rsid w:val="002E0DFE"/>
    <w:rsid w:val="002E635A"/>
    <w:rsid w:val="0038079D"/>
    <w:rsid w:val="003B25F6"/>
    <w:rsid w:val="003B5BE3"/>
    <w:rsid w:val="003C06AA"/>
    <w:rsid w:val="003C6E9D"/>
    <w:rsid w:val="003F3276"/>
    <w:rsid w:val="00404E9A"/>
    <w:rsid w:val="0041242B"/>
    <w:rsid w:val="004372E8"/>
    <w:rsid w:val="0046147E"/>
    <w:rsid w:val="0046416E"/>
    <w:rsid w:val="004641FD"/>
    <w:rsid w:val="004B72F8"/>
    <w:rsid w:val="004C5C2F"/>
    <w:rsid w:val="004D51CD"/>
    <w:rsid w:val="00543135"/>
    <w:rsid w:val="005465A2"/>
    <w:rsid w:val="00551457"/>
    <w:rsid w:val="005D04B4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765F87"/>
    <w:rsid w:val="00787ABB"/>
    <w:rsid w:val="00793D9D"/>
    <w:rsid w:val="008362F7"/>
    <w:rsid w:val="008468CE"/>
    <w:rsid w:val="0085220C"/>
    <w:rsid w:val="00883676"/>
    <w:rsid w:val="00892DE3"/>
    <w:rsid w:val="008B61FC"/>
    <w:rsid w:val="008C737A"/>
    <w:rsid w:val="008E3150"/>
    <w:rsid w:val="00904D99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130EB"/>
    <w:rsid w:val="00B2716E"/>
    <w:rsid w:val="00B45D1F"/>
    <w:rsid w:val="00B62075"/>
    <w:rsid w:val="00B87F61"/>
    <w:rsid w:val="00B92856"/>
    <w:rsid w:val="00BC4054"/>
    <w:rsid w:val="00BD1875"/>
    <w:rsid w:val="00BD5A5B"/>
    <w:rsid w:val="00C10329"/>
    <w:rsid w:val="00C151BA"/>
    <w:rsid w:val="00C40D2B"/>
    <w:rsid w:val="00C430F5"/>
    <w:rsid w:val="00C71A78"/>
    <w:rsid w:val="00C74545"/>
    <w:rsid w:val="00CA060F"/>
    <w:rsid w:val="00CE517F"/>
    <w:rsid w:val="00D14172"/>
    <w:rsid w:val="00D23631"/>
    <w:rsid w:val="00D77954"/>
    <w:rsid w:val="00DC2E1C"/>
    <w:rsid w:val="00DF2FAD"/>
    <w:rsid w:val="00E00C60"/>
    <w:rsid w:val="00E07302"/>
    <w:rsid w:val="00E1198B"/>
    <w:rsid w:val="00E36031"/>
    <w:rsid w:val="00E7678C"/>
    <w:rsid w:val="00E8469F"/>
    <w:rsid w:val="00E9021F"/>
    <w:rsid w:val="00EC7C3A"/>
    <w:rsid w:val="00EE694D"/>
    <w:rsid w:val="00EE7E44"/>
    <w:rsid w:val="00EF08F5"/>
    <w:rsid w:val="00F312CB"/>
    <w:rsid w:val="00F47BCF"/>
    <w:rsid w:val="00F47F3F"/>
    <w:rsid w:val="00F6167E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www.cnblogs.com/Can-daydayup/p/13128633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blog.csdn.net/weixin_51594453/article/details/1206057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pan.baidu.com/s/1z4WE_rssukairOVEPfUUFw?pwd=5f4t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github.com/MxABC/git-sourcetree?tab=readme-ov-fi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www.cnblogs.com/tian-xie/p/6264104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cloud.tencent.com/developer/article/165054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7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3</cp:revision>
  <dcterms:created xsi:type="dcterms:W3CDTF">2022-09-20T09:49:00Z</dcterms:created>
  <dcterms:modified xsi:type="dcterms:W3CDTF">2024-09-18T09:39:00Z</dcterms:modified>
</cp:coreProperties>
</file>